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C5725" w14:textId="0DB1B3AA" w:rsidR="000D51FB" w:rsidRPr="00AC4D92" w:rsidRDefault="008A0248" w:rsidP="00AC4D92">
      <w:pPr>
        <w:pBdr>
          <w:bottom w:val="single" w:sz="12" w:space="1" w:color="auto"/>
        </w:pBdr>
        <w:jc w:val="center"/>
        <w:rPr>
          <w:rFonts w:ascii="Garamond" w:hAnsi="Garamond" w:cs="Big Caslon"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Garamond" w:hAnsi="Garamond" w:cs="Big Caslon"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Phil</w:t>
      </w:r>
      <w:r w:rsidR="00EB7094">
        <w:rPr>
          <w:rFonts w:ascii="Garamond" w:hAnsi="Garamond" w:cs="Big Caslon"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ip</w:t>
      </w:r>
      <w:r w:rsidR="00672C0C">
        <w:rPr>
          <w:rFonts w:ascii="Garamond" w:hAnsi="Garamond" w:cs="Big Caslon"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and </w:t>
      </w:r>
      <w:r>
        <w:rPr>
          <w:rFonts w:ascii="Garamond" w:hAnsi="Garamond" w:cs="Big Caslon"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Brittany’s</w:t>
      </w:r>
      <w:r w:rsidR="009242B3">
        <w:rPr>
          <w:rFonts w:ascii="Garamond" w:hAnsi="Garamond" w:cs="Big Caslon"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0D51FB" w:rsidRPr="000D51FB">
        <w:rPr>
          <w:rFonts w:ascii="Garamond" w:hAnsi="Garamond" w:cs="Big Caslon"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Wedding</w:t>
      </w:r>
      <w:r w:rsidR="000D51FB" w:rsidRPr="000D51FB">
        <w:rPr>
          <w:rFonts w:ascii="Garamond" w:hAnsi="Garamond" w:cs="Big Caslon"/>
          <w:smallCaps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584"/>
      </w:tblGrid>
      <w:tr w:rsidR="000D51FB" w:rsidRPr="000D51FB" w14:paraId="187EAEE0" w14:textId="77777777" w:rsidTr="000D51FB">
        <w:tc>
          <w:tcPr>
            <w:tcW w:w="4872" w:type="dxa"/>
          </w:tcPr>
          <w:p w14:paraId="5318042D" w14:textId="581DE7BD" w:rsidR="000D51FB" w:rsidRPr="000D51FB" w:rsidRDefault="008A0248" w:rsidP="008A0248">
            <w:pPr>
              <w:jc w:val="center"/>
              <w:rPr>
                <w:rFonts w:ascii="Garamond" w:hAnsi="Garamond"/>
                <w:color w:val="595959" w:themeColor="text1" w:themeTint="A6"/>
              </w:rPr>
            </w:pPr>
            <w:r>
              <w:rPr>
                <w:rFonts w:ascii="Garamond" w:hAnsi="Garamond"/>
                <w:color w:val="595959" w:themeColor="text1" w:themeTint="A6"/>
              </w:rPr>
              <w:t>October</w:t>
            </w:r>
            <w:r w:rsidR="00672C0C">
              <w:rPr>
                <w:rFonts w:ascii="Garamond" w:hAnsi="Garamond"/>
                <w:color w:val="595959" w:themeColor="text1" w:themeTint="A6"/>
              </w:rPr>
              <w:t xml:space="preserve"> </w:t>
            </w:r>
            <w:r>
              <w:rPr>
                <w:rFonts w:ascii="Garamond" w:hAnsi="Garamond"/>
                <w:color w:val="595959" w:themeColor="text1" w:themeTint="A6"/>
              </w:rPr>
              <w:t>17</w:t>
            </w:r>
            <w:r>
              <w:rPr>
                <w:rFonts w:ascii="Garamond" w:hAnsi="Garamond"/>
                <w:color w:val="595959" w:themeColor="text1" w:themeTint="A6"/>
                <w:vertAlign w:val="superscript"/>
              </w:rPr>
              <w:t>th</w:t>
            </w:r>
            <w:r w:rsidR="00672C0C">
              <w:rPr>
                <w:rFonts w:ascii="Garamond" w:hAnsi="Garamond"/>
                <w:color w:val="595959" w:themeColor="text1" w:themeTint="A6"/>
              </w:rPr>
              <w:t>, 2015</w:t>
            </w:r>
          </w:p>
        </w:tc>
        <w:tc>
          <w:tcPr>
            <w:tcW w:w="4872" w:type="dxa"/>
          </w:tcPr>
          <w:p w14:paraId="5B65151A" w14:textId="77777777" w:rsidR="000D51FB" w:rsidRDefault="000D51FB" w:rsidP="000D51FB">
            <w:pPr>
              <w:jc w:val="center"/>
              <w:rPr>
                <w:rFonts w:ascii="Garamond" w:hAnsi="Garamond"/>
                <w:color w:val="595959" w:themeColor="text1" w:themeTint="A6"/>
              </w:rPr>
            </w:pPr>
            <w:r w:rsidRPr="000D51FB">
              <w:rPr>
                <w:rFonts w:ascii="Garamond" w:hAnsi="Garamond"/>
                <w:color w:val="595959" w:themeColor="text1" w:themeTint="A6"/>
              </w:rPr>
              <w:t>Wedding Order of Service</w:t>
            </w:r>
          </w:p>
          <w:p w14:paraId="4FE76FB8" w14:textId="77777777" w:rsidR="004F118F" w:rsidRDefault="004F118F" w:rsidP="000D51FB">
            <w:pPr>
              <w:jc w:val="center"/>
              <w:rPr>
                <w:rFonts w:ascii="Garamond" w:hAnsi="Garamond"/>
                <w:color w:val="595959" w:themeColor="text1" w:themeTint="A6"/>
              </w:rPr>
            </w:pPr>
          </w:p>
          <w:p w14:paraId="7CB5C78C" w14:textId="77777777" w:rsidR="004F118F" w:rsidRPr="000D51FB" w:rsidRDefault="004F118F" w:rsidP="000D51FB">
            <w:pPr>
              <w:jc w:val="center"/>
              <w:rPr>
                <w:rFonts w:ascii="Garamond" w:hAnsi="Garamond"/>
                <w:color w:val="595959" w:themeColor="text1" w:themeTint="A6"/>
              </w:rPr>
            </w:pPr>
          </w:p>
        </w:tc>
        <w:tc>
          <w:tcPr>
            <w:tcW w:w="4584" w:type="dxa"/>
          </w:tcPr>
          <w:p w14:paraId="64B540AA" w14:textId="59473624" w:rsidR="000D51FB" w:rsidRPr="00F11CAE" w:rsidRDefault="00F11CAE" w:rsidP="000D51FB">
            <w:pPr>
              <w:jc w:val="center"/>
              <w:rPr>
                <w:rFonts w:ascii="Garamond" w:hAnsi="Garamond"/>
                <w:color w:val="595959" w:themeColor="text1" w:themeTint="A6"/>
              </w:rPr>
            </w:pPr>
            <w:r w:rsidRPr="00F11CAE">
              <w:rPr>
                <w:rFonts w:ascii="Garamond" w:hAnsi="Garamond"/>
                <w:color w:val="595959" w:themeColor="text1" w:themeTint="A6"/>
              </w:rPr>
              <w:t>Chateaux in Fox Meadows</w:t>
            </w:r>
          </w:p>
        </w:tc>
      </w:tr>
    </w:tbl>
    <w:p w14:paraId="4F07772E" w14:textId="77777777" w:rsidR="000D51FB" w:rsidRDefault="000D51FB" w:rsidP="000D51FB"/>
    <w:tbl>
      <w:tblPr>
        <w:tblpPr w:leftFromText="180" w:rightFromText="180" w:vertAnchor="text" w:horzAnchor="margin" w:tblpXSpec="center" w:tblpY="-179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28"/>
        <w:gridCol w:w="1152"/>
        <w:gridCol w:w="4140"/>
        <w:gridCol w:w="1890"/>
        <w:gridCol w:w="405"/>
        <w:gridCol w:w="3105"/>
        <w:gridCol w:w="2250"/>
      </w:tblGrid>
      <w:tr w:rsidR="000D51FB" w:rsidRPr="000D51FB" w14:paraId="1D766E0F" w14:textId="77777777" w:rsidTr="00C969BB">
        <w:trPr>
          <w:trHeight w:val="360"/>
        </w:trPr>
        <w:tc>
          <w:tcPr>
            <w:tcW w:w="468" w:type="dxa"/>
            <w:shd w:val="clear" w:color="auto" w:fill="C0C0C0"/>
            <w:vAlign w:val="center"/>
          </w:tcPr>
          <w:p w14:paraId="6C73F534" w14:textId="77777777" w:rsidR="000D51FB" w:rsidRPr="000D51FB" w:rsidRDefault="000D51FB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0D51FB">
              <w:rPr>
                <w:rFonts w:ascii="Garamond" w:hAnsi="Garamond" w:cs="Tahoma"/>
                <w:b/>
                <w:sz w:val="22"/>
                <w:szCs w:val="22"/>
              </w:rPr>
              <w:t>#</w:t>
            </w:r>
          </w:p>
        </w:tc>
        <w:tc>
          <w:tcPr>
            <w:tcW w:w="828" w:type="dxa"/>
            <w:shd w:val="clear" w:color="auto" w:fill="C0C0C0"/>
            <w:vAlign w:val="center"/>
          </w:tcPr>
          <w:p w14:paraId="3792AF65" w14:textId="77777777" w:rsidR="000D51FB" w:rsidRPr="000D51FB" w:rsidRDefault="000D51FB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0D51FB">
              <w:rPr>
                <w:rFonts w:ascii="Garamond" w:hAnsi="Garamond" w:cs="Tahoma"/>
                <w:b/>
                <w:sz w:val="22"/>
                <w:szCs w:val="22"/>
              </w:rPr>
              <w:t>Time</w:t>
            </w:r>
          </w:p>
        </w:tc>
        <w:tc>
          <w:tcPr>
            <w:tcW w:w="1152" w:type="dxa"/>
            <w:shd w:val="clear" w:color="auto" w:fill="C0C0C0"/>
            <w:vAlign w:val="center"/>
          </w:tcPr>
          <w:p w14:paraId="115F97ED" w14:textId="77777777" w:rsidR="000D51FB" w:rsidRPr="000D51FB" w:rsidRDefault="000D51FB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0D51FB">
              <w:rPr>
                <w:rFonts w:ascii="Garamond" w:hAnsi="Garamond" w:cs="Tahoma"/>
                <w:b/>
                <w:sz w:val="22"/>
                <w:szCs w:val="22"/>
              </w:rPr>
              <w:t>Length</w:t>
            </w:r>
          </w:p>
        </w:tc>
        <w:tc>
          <w:tcPr>
            <w:tcW w:w="4140" w:type="dxa"/>
            <w:shd w:val="clear" w:color="auto" w:fill="C0C0C0"/>
            <w:vAlign w:val="center"/>
          </w:tcPr>
          <w:p w14:paraId="1B541799" w14:textId="77777777" w:rsidR="000D51FB" w:rsidRPr="000D51FB" w:rsidRDefault="000D51FB" w:rsidP="000D51FB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  <w:sz w:val="22"/>
                <w:szCs w:val="22"/>
              </w:rPr>
            </w:pPr>
            <w:r w:rsidRPr="000D51FB">
              <w:rPr>
                <w:rFonts w:ascii="Garamond" w:hAnsi="Garamond" w:cs="Tahoma"/>
                <w:b/>
                <w:sz w:val="22"/>
                <w:szCs w:val="22"/>
              </w:rPr>
              <w:t>Program Element</w:t>
            </w:r>
          </w:p>
        </w:tc>
        <w:tc>
          <w:tcPr>
            <w:tcW w:w="5400" w:type="dxa"/>
            <w:gridSpan w:val="3"/>
            <w:shd w:val="clear" w:color="auto" w:fill="C0C0C0"/>
            <w:vAlign w:val="center"/>
          </w:tcPr>
          <w:p w14:paraId="0419FA6A" w14:textId="77777777" w:rsidR="000D51FB" w:rsidRPr="000D51FB" w:rsidRDefault="000D51FB" w:rsidP="000D51FB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  <w:sz w:val="22"/>
                <w:szCs w:val="22"/>
              </w:rPr>
            </w:pPr>
            <w:r w:rsidRPr="000D51FB">
              <w:rPr>
                <w:rFonts w:ascii="Garamond" w:hAnsi="Garamond" w:cs="Tahoma"/>
                <w:b/>
                <w:sz w:val="22"/>
                <w:szCs w:val="22"/>
              </w:rPr>
              <w:t xml:space="preserve">Person </w:t>
            </w:r>
          </w:p>
        </w:tc>
        <w:tc>
          <w:tcPr>
            <w:tcW w:w="2250" w:type="dxa"/>
            <w:shd w:val="clear" w:color="auto" w:fill="C0C0C0"/>
            <w:vAlign w:val="center"/>
          </w:tcPr>
          <w:p w14:paraId="73A85FF7" w14:textId="77777777" w:rsidR="000D51FB" w:rsidRPr="000D51FB" w:rsidRDefault="000D51FB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0D51FB">
              <w:rPr>
                <w:rFonts w:ascii="Garamond" w:hAnsi="Garamond" w:cs="Tahoma"/>
                <w:b/>
                <w:sz w:val="22"/>
                <w:szCs w:val="22"/>
              </w:rPr>
              <w:t>Audio</w:t>
            </w:r>
          </w:p>
        </w:tc>
      </w:tr>
      <w:tr w:rsidR="00F11CAE" w:rsidRPr="000D51FB" w14:paraId="3881DE4D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6368FB81" w14:textId="77777777" w:rsidR="00F11CAE" w:rsidRPr="000D51FB" w:rsidRDefault="00F11CAE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D857DB2" w14:textId="7E911F54" w:rsidR="00F11CAE" w:rsidRPr="000D51FB" w:rsidRDefault="00F11CAE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33FCD8" w14:textId="77777777" w:rsidR="00F11CAE" w:rsidRPr="000D51FB" w:rsidRDefault="00F11CAE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30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677A285" w14:textId="77777777" w:rsidR="00F11CAE" w:rsidRPr="000D51FB" w:rsidRDefault="00F11CAE" w:rsidP="000D51FB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 w:rsidRPr="000D51FB">
              <w:rPr>
                <w:rFonts w:ascii="Garamond" w:hAnsi="Garamond" w:cs="Tahoma"/>
                <w:b/>
              </w:rPr>
              <w:t>Walk-in of the guests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36A276B3" w14:textId="62D74D3F" w:rsidR="00F11CAE" w:rsidRPr="000D51FB" w:rsidRDefault="00F11CAE" w:rsidP="008A0248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  <w:i/>
              </w:rPr>
              <w:t xml:space="preserve"> Ushers Nick and Adam will help with seating 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11B07537" w14:textId="77777777" w:rsidR="00F11CAE" w:rsidRDefault="00F11CAE" w:rsidP="004315A9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sz w:val="22"/>
                <w:szCs w:val="22"/>
              </w:rPr>
            </w:pPr>
          </w:p>
          <w:p w14:paraId="1E2176EA" w14:textId="77777777" w:rsidR="00F11CAE" w:rsidRDefault="00F11CAE" w:rsidP="00144E56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  <w:i/>
              </w:rPr>
              <w:t xml:space="preserve"> Brad Paisley </w:t>
            </w:r>
          </w:p>
          <w:p w14:paraId="3EF0D756" w14:textId="04DBB4C5" w:rsidR="00F11CAE" w:rsidRPr="00F83A1C" w:rsidRDefault="00F11CAE" w:rsidP="00263BDC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  <w:i/>
              </w:rPr>
              <w:t>“Waiting on a Woman”</w:t>
            </w:r>
          </w:p>
        </w:tc>
      </w:tr>
      <w:tr w:rsidR="00F11CAE" w:rsidRPr="000D51FB" w14:paraId="1D11BA39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693A0491" w14:textId="77777777" w:rsidR="00F11CAE" w:rsidRPr="000D51FB" w:rsidRDefault="00F11CAE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1CE0B49" w14:textId="1A94C0DD" w:rsidR="00F11CAE" w:rsidRPr="000D51FB" w:rsidRDefault="00F11CAE" w:rsidP="006B39CC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2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893DCD8" w14:textId="77777777" w:rsidR="00F11CAE" w:rsidRPr="000D51FB" w:rsidRDefault="00F11CAE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</w:t>
            </w:r>
            <w:r w:rsidRPr="000D51FB">
              <w:rPr>
                <w:rFonts w:ascii="Garamond" w:hAnsi="Garamond" w:cs="Tahoma"/>
              </w:rPr>
              <w:t xml:space="preserve">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B8BFE8C" w14:textId="77777777" w:rsidR="00F11CAE" w:rsidRPr="000D51FB" w:rsidRDefault="00F11CAE" w:rsidP="000D51FB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Seating of Parents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A93C" w14:textId="42D4A479" w:rsidR="00F11CAE" w:rsidRPr="008A0248" w:rsidRDefault="00F11CAE" w:rsidP="000D51F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i/>
              </w:rPr>
              <w:t>Grandma</w:t>
            </w:r>
            <w:r w:rsidRPr="000D51FB">
              <w:rPr>
                <w:rFonts w:ascii="Garamond" w:hAnsi="Garamond" w:cs="Tahoma"/>
                <w:i/>
              </w:rPr>
              <w:t xml:space="preserve">: </w:t>
            </w:r>
            <w:r>
              <w:rPr>
                <w:rFonts w:ascii="Garamond" w:hAnsi="Garamond" w:cs="Tahoma"/>
              </w:rPr>
              <w:t>Lillian (Ushered in by Adam)</w:t>
            </w:r>
          </w:p>
          <w:p w14:paraId="34B0FD8D" w14:textId="3E2E039B" w:rsidR="00F11CAE" w:rsidRPr="000D51FB" w:rsidRDefault="00F11CAE" w:rsidP="000D51F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 w:rsidRPr="000D51FB">
              <w:rPr>
                <w:rFonts w:ascii="Garamond" w:hAnsi="Garamond" w:cs="Tahoma"/>
                <w:i/>
              </w:rPr>
              <w:t xml:space="preserve">Grooms </w:t>
            </w:r>
            <w:r>
              <w:rPr>
                <w:rFonts w:ascii="Garamond" w:hAnsi="Garamond" w:cs="Tahoma"/>
                <w:i/>
              </w:rPr>
              <w:t>Mom</w:t>
            </w:r>
            <w:r w:rsidRPr="000D51FB">
              <w:rPr>
                <w:rFonts w:ascii="Garamond" w:hAnsi="Garamond" w:cs="Tahoma"/>
                <w:i/>
              </w:rPr>
              <w:t xml:space="preserve">: </w:t>
            </w:r>
            <w:r>
              <w:rPr>
                <w:rFonts w:ascii="Garamond" w:hAnsi="Garamond" w:cs="Tahoma"/>
              </w:rPr>
              <w:t>Jan (Ushered in by Groom, Phil)</w:t>
            </w:r>
          </w:p>
          <w:p w14:paraId="04FBE903" w14:textId="24391D83" w:rsidR="00F11CAE" w:rsidRPr="000D51FB" w:rsidRDefault="00F11CAE" w:rsidP="008A0248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  <w:i/>
              </w:rPr>
              <w:t>Bride’s Mom:</w:t>
            </w:r>
            <w:r>
              <w:rPr>
                <w:rFonts w:ascii="Garamond" w:hAnsi="Garamond" w:cs="Tahoma"/>
                <w:i/>
              </w:rPr>
              <w:t xml:space="preserve"> </w:t>
            </w:r>
            <w:r>
              <w:rPr>
                <w:rFonts w:ascii="Garamond" w:hAnsi="Garamond" w:cs="Tahoma"/>
              </w:rPr>
              <w:t>Kim</w:t>
            </w:r>
            <w:r w:rsidRPr="00311FD3">
              <w:rPr>
                <w:rFonts w:ascii="Garamond" w:hAnsi="Garamond" w:cs="Tahoma"/>
              </w:rPr>
              <w:t xml:space="preserve"> </w:t>
            </w:r>
            <w:r>
              <w:rPr>
                <w:rFonts w:ascii="Garamond" w:hAnsi="Garamond" w:cs="Tahoma"/>
              </w:rPr>
              <w:t xml:space="preserve">(Ushered by Nick) 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4F26C2F3" w14:textId="7AD024D2" w:rsidR="00F11CAE" w:rsidRPr="008A311D" w:rsidRDefault="00F11CAE" w:rsidP="00263BDC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color w:val="FF0000"/>
              </w:rPr>
            </w:pPr>
          </w:p>
        </w:tc>
      </w:tr>
      <w:tr w:rsidR="00F11CAE" w:rsidRPr="000D51FB" w14:paraId="12A25A56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4C21DD4B" w14:textId="77777777" w:rsidR="00F11CAE" w:rsidRPr="000D51FB" w:rsidRDefault="00F11CAE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A33761D" w14:textId="57B794D5" w:rsidR="00F11CAE" w:rsidRPr="000D51FB" w:rsidRDefault="00F11CAE" w:rsidP="00F11CAE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2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4717A5" w14:textId="77777777" w:rsidR="00F11CAE" w:rsidRPr="000D51FB" w:rsidRDefault="00F11CAE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1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962D801" w14:textId="54000528" w:rsidR="00F11CAE" w:rsidRDefault="00F11CAE" w:rsidP="00AC4D92">
            <w:pPr>
              <w:tabs>
                <w:tab w:val="left" w:pos="720"/>
                <w:tab w:val="left" w:pos="2160"/>
                <w:tab w:val="left" w:pos="2880"/>
              </w:tabs>
              <w:rPr>
                <w:rFonts w:ascii="Garamond" w:hAnsi="Garamond" w:cs="Tahoma"/>
                <w:b/>
              </w:rPr>
            </w:pPr>
            <w:r w:rsidRPr="000D51FB">
              <w:rPr>
                <w:rFonts w:ascii="Garamond" w:hAnsi="Garamond" w:cs="Tahoma"/>
                <w:b/>
              </w:rPr>
              <w:t>Pastor</w:t>
            </w:r>
            <w:r>
              <w:rPr>
                <w:rFonts w:ascii="Garamond" w:hAnsi="Garamond" w:cs="Tahoma"/>
                <w:b/>
              </w:rPr>
              <w:t xml:space="preserve">s and Groomsmen </w:t>
            </w:r>
            <w:r w:rsidRPr="000D51FB">
              <w:rPr>
                <w:rFonts w:ascii="Garamond" w:hAnsi="Garamond" w:cs="Tahoma"/>
                <w:b/>
              </w:rPr>
              <w:t xml:space="preserve"> </w:t>
            </w:r>
          </w:p>
          <w:p w14:paraId="700567A4" w14:textId="1F5FDB75" w:rsidR="00F11CAE" w:rsidRPr="000D51FB" w:rsidRDefault="00F11CAE" w:rsidP="008A1BDD">
            <w:pPr>
              <w:tabs>
                <w:tab w:val="left" w:pos="720"/>
                <w:tab w:val="left" w:pos="2160"/>
                <w:tab w:val="left" w:pos="2880"/>
              </w:tabs>
              <w:rPr>
                <w:rFonts w:ascii="Garamond" w:hAnsi="Garamond" w:cs="Tahoma"/>
                <w:i/>
              </w:rPr>
            </w:pPr>
            <w:r w:rsidRPr="000D51FB">
              <w:rPr>
                <w:rFonts w:ascii="Garamond" w:hAnsi="Garamond" w:cs="Tahoma"/>
                <w:i/>
              </w:rPr>
              <w:t>(</w:t>
            </w:r>
            <w:proofErr w:type="gramStart"/>
            <w:r>
              <w:rPr>
                <w:rFonts w:ascii="Garamond" w:hAnsi="Garamond" w:cs="Tahoma"/>
                <w:i/>
              </w:rPr>
              <w:t>they</w:t>
            </w:r>
            <w:proofErr w:type="gramEnd"/>
            <w:r>
              <w:rPr>
                <w:rFonts w:ascii="Garamond" w:hAnsi="Garamond" w:cs="Tahoma"/>
                <w:i/>
              </w:rPr>
              <w:t xml:space="preserve"> </w:t>
            </w:r>
            <w:r w:rsidRPr="000D51FB">
              <w:rPr>
                <w:rFonts w:ascii="Garamond" w:hAnsi="Garamond" w:cs="Tahoma"/>
                <w:i/>
              </w:rPr>
              <w:t xml:space="preserve">will walk down </w:t>
            </w:r>
            <w:r>
              <w:rPr>
                <w:rFonts w:ascii="Garamond" w:hAnsi="Garamond" w:cs="Tahoma"/>
                <w:i/>
              </w:rPr>
              <w:t>the middle aisle</w:t>
            </w:r>
            <w:r w:rsidRPr="000D51FB">
              <w:rPr>
                <w:rFonts w:ascii="Garamond" w:hAnsi="Garamond" w:cs="Tahoma"/>
                <w:i/>
              </w:rPr>
              <w:t xml:space="preserve">) 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5F125" w14:textId="712582C2" w:rsidR="00F11CAE" w:rsidRPr="008A1BDD" w:rsidRDefault="00F11CAE" w:rsidP="008A1BDD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est Man:  Ron</w:t>
            </w:r>
          </w:p>
          <w:p w14:paraId="39C58C35" w14:textId="77777777" w:rsidR="00F11CAE" w:rsidRDefault="00F11CAE" w:rsidP="00AC4D9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Nathanial</w:t>
            </w:r>
          </w:p>
          <w:p w14:paraId="53E0E7F0" w14:textId="3011B713" w:rsidR="00F11CAE" w:rsidRDefault="00F11CAE" w:rsidP="00AC4D9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rian</w:t>
            </w:r>
          </w:p>
        </w:tc>
        <w:tc>
          <w:tcPr>
            <w:tcW w:w="35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2ED7AC" w14:textId="1BC32C6F" w:rsidR="00F11CAE" w:rsidRDefault="00F11CAE" w:rsidP="00AC4D9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Levi</w:t>
            </w:r>
          </w:p>
          <w:p w14:paraId="7E14DA7D" w14:textId="298C717F" w:rsidR="00F11CAE" w:rsidRDefault="00F11CAE" w:rsidP="00AC4D9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risten</w:t>
            </w:r>
          </w:p>
          <w:p w14:paraId="0BEAE071" w14:textId="40E28260" w:rsidR="00F11CAE" w:rsidRDefault="00F11CAE" w:rsidP="00AC4D9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Ashley</w:t>
            </w:r>
          </w:p>
          <w:p w14:paraId="010EFB1B" w14:textId="77C81699" w:rsidR="00F11CAE" w:rsidRPr="00F83A1C" w:rsidRDefault="00F11CAE" w:rsidP="00452AE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Pastor: Josh 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36C3DA81" w14:textId="4FED01C0" w:rsidR="00F11CAE" w:rsidRPr="000D51FB" w:rsidRDefault="00F11CAE" w:rsidP="00452AE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i/>
              </w:rPr>
            </w:pPr>
          </w:p>
        </w:tc>
      </w:tr>
      <w:tr w:rsidR="00F11CAE" w:rsidRPr="000D51FB" w14:paraId="622A6B15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79706184" w14:textId="4CB11795" w:rsidR="00F11CAE" w:rsidRPr="000D51FB" w:rsidRDefault="00F11CAE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75A01B5" w14:textId="459544B9" w:rsidR="00F11CAE" w:rsidRPr="000D51FB" w:rsidRDefault="00F11CAE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24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300673B" w14:textId="1FD36136" w:rsidR="00F11CAE" w:rsidRPr="000D51FB" w:rsidRDefault="00F11CAE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</w:t>
            </w:r>
            <w:r w:rsidRPr="000D51FB">
              <w:rPr>
                <w:rFonts w:ascii="Garamond" w:hAnsi="Garamond" w:cs="Tahoma"/>
              </w:rPr>
              <w:t xml:space="preserve">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184FA2E" w14:textId="5042DA0C" w:rsidR="00F11CAE" w:rsidRPr="000D51FB" w:rsidRDefault="00F11CAE" w:rsidP="008A1BDD">
            <w:pPr>
              <w:tabs>
                <w:tab w:val="left" w:pos="720"/>
                <w:tab w:val="left" w:pos="2160"/>
                <w:tab w:val="left" w:pos="2880"/>
              </w:tabs>
              <w:rPr>
                <w:rFonts w:ascii="Garamond" w:hAnsi="Garamond" w:cs="Tahoma"/>
                <w:b/>
              </w:rPr>
            </w:pPr>
            <w:r w:rsidRPr="000D51FB">
              <w:rPr>
                <w:rFonts w:ascii="Garamond" w:hAnsi="Garamond" w:cs="Tahoma"/>
                <w:b/>
              </w:rPr>
              <w:t>Entrance of the Bridesmaid</w:t>
            </w:r>
            <w:r>
              <w:rPr>
                <w:rFonts w:ascii="Garamond" w:hAnsi="Garamond" w:cs="Tahoma"/>
                <w:b/>
              </w:rPr>
              <w:t>s</w:t>
            </w:r>
            <w:r w:rsidRPr="000D51FB"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7E95F3" w14:textId="7913E2E7" w:rsidR="00F11CAE" w:rsidRPr="008A1BDD" w:rsidRDefault="00F11CAE" w:rsidP="00AC4D9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</w:rPr>
              <w:t>Jessica</w:t>
            </w:r>
          </w:p>
          <w:p w14:paraId="6633130F" w14:textId="77777777" w:rsidR="00F11CAE" w:rsidRPr="00452AEB" w:rsidRDefault="00F11CAE" w:rsidP="00AC4D9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</w:rPr>
              <w:t>Ash</w:t>
            </w:r>
          </w:p>
          <w:p w14:paraId="044B5097" w14:textId="52CEAA7A" w:rsidR="00F11CAE" w:rsidRPr="000D51FB" w:rsidRDefault="00F11CAE" w:rsidP="00AC4D9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</w:rPr>
              <w:t xml:space="preserve">Ashley </w:t>
            </w:r>
            <w:proofErr w:type="spellStart"/>
            <w:r>
              <w:rPr>
                <w:rFonts w:ascii="Garamond" w:hAnsi="Garamond" w:cs="Tahoma"/>
              </w:rPr>
              <w:t>Gilmor</w:t>
            </w:r>
            <w:proofErr w:type="spellEnd"/>
          </w:p>
        </w:tc>
        <w:tc>
          <w:tcPr>
            <w:tcW w:w="3105" w:type="dxa"/>
            <w:tcBorders>
              <w:left w:val="nil"/>
            </w:tcBorders>
            <w:shd w:val="clear" w:color="auto" w:fill="auto"/>
            <w:vAlign w:val="center"/>
          </w:tcPr>
          <w:p w14:paraId="04A66E61" w14:textId="77777777" w:rsidR="00F11CAE" w:rsidRPr="00452AEB" w:rsidRDefault="00F11CAE" w:rsidP="00F11CA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  <w:tab w:val="left" w:pos="8550"/>
              </w:tabs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</w:rPr>
              <w:t>Nate</w:t>
            </w:r>
          </w:p>
          <w:p w14:paraId="1C4079C4" w14:textId="77777777" w:rsidR="00F11CAE" w:rsidRPr="00452AEB" w:rsidRDefault="00F11CAE" w:rsidP="00F11CA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  <w:tab w:val="left" w:pos="8550"/>
              </w:tabs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</w:rPr>
              <w:t>Patrick</w:t>
            </w:r>
          </w:p>
          <w:p w14:paraId="585F6501" w14:textId="708C044E" w:rsidR="00F11CAE" w:rsidRPr="00F83A1C" w:rsidRDefault="00F11CAE" w:rsidP="00F11CA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  <w:tab w:val="left" w:pos="8550"/>
              </w:tabs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</w:rPr>
              <w:t xml:space="preserve">Junior Bridesmaid: </w:t>
            </w:r>
            <w:proofErr w:type="spellStart"/>
            <w:r>
              <w:rPr>
                <w:rFonts w:ascii="Garamond" w:hAnsi="Garamond" w:cs="Tahoma"/>
              </w:rPr>
              <w:t>Broklyn</w:t>
            </w:r>
            <w:proofErr w:type="spellEnd"/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0AB1CDA2" w14:textId="4A53A331" w:rsidR="00F11CAE" w:rsidRPr="00CE70E5" w:rsidRDefault="00F11CAE" w:rsidP="00452AE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i/>
              </w:rPr>
            </w:pPr>
          </w:p>
        </w:tc>
      </w:tr>
      <w:tr w:rsidR="00AC4D92" w:rsidRPr="000D51FB" w14:paraId="16030712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1A69CFF8" w14:textId="77777777" w:rsidR="00AC4D92" w:rsidRPr="000D51FB" w:rsidRDefault="006B39CC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85C2FE3" w14:textId="0F46B192" w:rsidR="00AC4D92" w:rsidRPr="000D51FB" w:rsidRDefault="006B39CC" w:rsidP="00F11CAE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</w:t>
            </w:r>
            <w:r w:rsidR="00F11CAE">
              <w:rPr>
                <w:rFonts w:ascii="Garamond" w:hAnsi="Garamond" w:cs="Tahoma"/>
              </w:rPr>
              <w:t>28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A60CA7" w14:textId="77777777" w:rsidR="00AC4D92" w:rsidRPr="000D51FB" w:rsidRDefault="00AC4D92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</w:t>
            </w:r>
            <w:r w:rsidRPr="000D51FB">
              <w:rPr>
                <w:rFonts w:ascii="Garamond" w:hAnsi="Garamond" w:cs="Tahoma"/>
              </w:rPr>
              <w:t xml:space="preserve">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4403FCF" w14:textId="77777777" w:rsidR="00AC4D92" w:rsidRPr="000D51FB" w:rsidRDefault="00A85EE8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Bride Walked Down the Ai</w:t>
            </w:r>
            <w:r w:rsidR="00AC4D92" w:rsidRPr="000D51FB">
              <w:rPr>
                <w:rFonts w:ascii="Garamond" w:hAnsi="Garamond" w:cs="Tahoma"/>
                <w:b/>
              </w:rPr>
              <w:t>sle</w:t>
            </w:r>
          </w:p>
          <w:p w14:paraId="2FDC9336" w14:textId="63B43AB2" w:rsidR="00AC4D92" w:rsidRPr="000D51FB" w:rsidRDefault="00452AEB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i/>
                <w:sz w:val="16"/>
                <w:szCs w:val="16"/>
              </w:rPr>
            </w:pPr>
            <w:r>
              <w:rPr>
                <w:rFonts w:ascii="Garamond" w:hAnsi="Garamond" w:cs="Tahoma"/>
                <w:i/>
                <w:sz w:val="16"/>
                <w:szCs w:val="16"/>
              </w:rPr>
              <w:t>D</w:t>
            </w:r>
            <w:r w:rsidR="00AC4D92" w:rsidRPr="000D51FB">
              <w:rPr>
                <w:rFonts w:ascii="Garamond" w:hAnsi="Garamond" w:cs="Tahoma"/>
                <w:i/>
                <w:sz w:val="16"/>
                <w:szCs w:val="16"/>
              </w:rPr>
              <w:t xml:space="preserve">own the middle 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3C083C22" w14:textId="4CD4C41B" w:rsidR="00AC4D92" w:rsidRPr="000D51FB" w:rsidRDefault="00452AEB" w:rsidP="00452AEB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rittany</w:t>
            </w:r>
            <w:r w:rsidR="008A1BDD">
              <w:rPr>
                <w:rFonts w:ascii="Garamond" w:hAnsi="Garamond" w:cs="Tahoma"/>
              </w:rPr>
              <w:t xml:space="preserve"> walked in by </w:t>
            </w:r>
            <w:r>
              <w:rPr>
                <w:rFonts w:ascii="Garamond" w:hAnsi="Garamond" w:cs="Tahoma"/>
              </w:rPr>
              <w:t>Uncle Ton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68E15B4" w14:textId="53E36D7C" w:rsidR="00452AEB" w:rsidRDefault="00452AEB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  <w:i/>
              </w:rPr>
              <w:t>Shania Twain</w:t>
            </w:r>
          </w:p>
          <w:p w14:paraId="22F7C310" w14:textId="3A7E240A" w:rsidR="00AC4D92" w:rsidRPr="000D51FB" w:rsidRDefault="00AC4D92" w:rsidP="00452AE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i/>
              </w:rPr>
            </w:pPr>
            <w:r w:rsidRPr="000D51FB">
              <w:rPr>
                <w:rFonts w:ascii="Garamond" w:hAnsi="Garamond" w:cs="Tahoma"/>
                <w:i/>
              </w:rPr>
              <w:t>“</w:t>
            </w:r>
            <w:r w:rsidR="00452AEB">
              <w:rPr>
                <w:rFonts w:ascii="Garamond" w:hAnsi="Garamond" w:cs="Tahoma"/>
                <w:i/>
              </w:rPr>
              <w:t>From This Moment On</w:t>
            </w:r>
            <w:r w:rsidR="004315A9">
              <w:rPr>
                <w:rFonts w:ascii="Garamond" w:hAnsi="Garamond" w:cs="Tahoma"/>
                <w:i/>
              </w:rPr>
              <w:t>”</w:t>
            </w:r>
          </w:p>
        </w:tc>
      </w:tr>
      <w:tr w:rsidR="00AC4D92" w:rsidRPr="000D51FB" w14:paraId="20387C24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0D32F13E" w14:textId="77777777" w:rsidR="00AC4D92" w:rsidRPr="000D51FB" w:rsidRDefault="006B39CC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7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5D97BC" w14:textId="57495173" w:rsidR="00AC4D92" w:rsidRPr="000D51FB" w:rsidRDefault="006B39CC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3</w:t>
            </w:r>
            <w:r w:rsidR="00F11CAE">
              <w:rPr>
                <w:rFonts w:ascii="Garamond" w:hAnsi="Garamond" w:cs="Tahoma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F92FAAF" w14:textId="77777777" w:rsidR="00AC4D92" w:rsidRPr="000D51FB" w:rsidRDefault="00AC4D92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1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4A80149" w14:textId="76D83A52" w:rsidR="006B39CC" w:rsidRPr="00D344DC" w:rsidRDefault="00AC4D92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 w:rsidRPr="000D51FB">
              <w:rPr>
                <w:rFonts w:ascii="Garamond" w:hAnsi="Garamond" w:cs="Tahoma"/>
                <w:b/>
              </w:rPr>
              <w:t xml:space="preserve">Give away of the Bride 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7C463524" w14:textId="3F3E78D3" w:rsidR="00AC4D92" w:rsidRPr="000D51FB" w:rsidRDefault="00452AEB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Family responses:  “we all do”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C71AE4D" w14:textId="77777777" w:rsidR="00AC4D92" w:rsidRPr="000D51FB" w:rsidRDefault="00AC4D92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Pastor</w:t>
            </w:r>
            <w:r w:rsidRPr="000D51FB">
              <w:rPr>
                <w:rFonts w:ascii="Garamond" w:hAnsi="Garamond" w:cs="Tahoma"/>
              </w:rPr>
              <w:t>’s Mic</w:t>
            </w:r>
          </w:p>
        </w:tc>
      </w:tr>
      <w:tr w:rsidR="00AC4D92" w:rsidRPr="000D51FB" w14:paraId="11CC7DEC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31FF4573" w14:textId="77777777" w:rsidR="00AC4D92" w:rsidRPr="000D51FB" w:rsidRDefault="006B39CC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8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918147C" w14:textId="08874B4B" w:rsidR="00AC4D92" w:rsidRPr="000D51FB" w:rsidRDefault="006B39CC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3</w:t>
            </w:r>
            <w:r w:rsidR="00F11CAE">
              <w:rPr>
                <w:rFonts w:ascii="Garamond" w:hAnsi="Garamond" w:cs="Tahoma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BD6AC5F" w14:textId="77777777" w:rsidR="00AC4D92" w:rsidRPr="000D51FB" w:rsidRDefault="00A519F8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</w:t>
            </w:r>
            <w:r w:rsidR="00AC4D92" w:rsidRPr="000D51FB">
              <w:rPr>
                <w:rFonts w:ascii="Garamond" w:hAnsi="Garamond" w:cs="Tahoma"/>
              </w:rPr>
              <w:t xml:space="preserve">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59F6B64" w14:textId="6508C8EE" w:rsidR="00AC4D92" w:rsidRPr="000D51FB" w:rsidRDefault="00452AEB" w:rsidP="00A519F8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Welcome</w:t>
            </w:r>
            <w:r w:rsidR="00A519F8">
              <w:rPr>
                <w:rFonts w:ascii="Garamond" w:hAnsi="Garamond" w:cs="Tahoma"/>
                <w:b/>
              </w:rPr>
              <w:t xml:space="preserve"> and </w:t>
            </w:r>
            <w:r w:rsidR="00AC4D92" w:rsidRPr="000D51FB">
              <w:rPr>
                <w:rFonts w:ascii="Garamond" w:hAnsi="Garamond" w:cs="Tahoma"/>
                <w:b/>
              </w:rPr>
              <w:t>Prayer</w:t>
            </w:r>
            <w:r w:rsidR="00033D44"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1FE79B9E" w14:textId="7D4CE436" w:rsidR="00AC4D92" w:rsidRPr="000D51FB" w:rsidRDefault="00452AEB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Josh</w:t>
            </w:r>
            <w:r w:rsidR="009E5224">
              <w:rPr>
                <w:rFonts w:ascii="Garamond" w:hAnsi="Garamond" w:cs="Tahoma"/>
              </w:rPr>
              <w:t xml:space="preserve"> Weidman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49D065" w14:textId="77777777" w:rsidR="00AC4D92" w:rsidRPr="000D51FB" w:rsidRDefault="00AC4D92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Pastor</w:t>
            </w:r>
            <w:r w:rsidRPr="000D51FB">
              <w:rPr>
                <w:rFonts w:ascii="Garamond" w:hAnsi="Garamond" w:cs="Tahoma"/>
              </w:rPr>
              <w:t>’s Mic</w:t>
            </w:r>
          </w:p>
        </w:tc>
      </w:tr>
      <w:tr w:rsidR="00AC4D92" w:rsidRPr="000D51FB" w14:paraId="3350C2E4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6D07884B" w14:textId="77777777" w:rsidR="00AC4D92" w:rsidRPr="000D51FB" w:rsidRDefault="006B39CC" w:rsidP="006B39CC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9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504A2FA" w14:textId="101C5451" w:rsidR="00AC4D92" w:rsidRPr="000D51FB" w:rsidRDefault="00AE4613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</w:t>
            </w:r>
            <w:r w:rsidR="00F11CAE">
              <w:rPr>
                <w:rFonts w:ascii="Garamond" w:hAnsi="Garamond" w:cs="Tahoma"/>
              </w:rPr>
              <w:t>3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DED22DE" w14:textId="77777777" w:rsidR="00AC4D92" w:rsidRPr="000D51FB" w:rsidRDefault="00AE4613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8</w:t>
            </w:r>
            <w:r w:rsidR="00A519F8">
              <w:rPr>
                <w:rFonts w:ascii="Garamond" w:hAnsi="Garamond" w:cs="Tahoma"/>
              </w:rPr>
              <w:t xml:space="preserve"> </w:t>
            </w:r>
            <w:r w:rsidR="00AC4D92" w:rsidRPr="000D51FB">
              <w:rPr>
                <w:rFonts w:ascii="Garamond" w:hAnsi="Garamond" w:cs="Tahoma"/>
              </w:rPr>
              <w:t>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D5F7483" w14:textId="77777777" w:rsidR="00AC4D92" w:rsidRPr="000D51FB" w:rsidRDefault="00AC4D92" w:rsidP="00033D44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 xml:space="preserve"> Wedding </w:t>
            </w:r>
            <w:r w:rsidRPr="000D51FB">
              <w:rPr>
                <w:rFonts w:ascii="Garamond" w:hAnsi="Garamond" w:cs="Tahoma"/>
                <w:b/>
              </w:rPr>
              <w:t>Charge</w:t>
            </w:r>
            <w:r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436D83E3" w14:textId="74D3FFD6" w:rsidR="00AC4D92" w:rsidRPr="00F11CAE" w:rsidRDefault="00AC4D92" w:rsidP="00F11CAE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i/>
              </w:rPr>
            </w:pPr>
            <w:r w:rsidRPr="00F11CAE">
              <w:rPr>
                <w:rFonts w:ascii="Garamond" w:hAnsi="Garamond" w:cs="Tahoma"/>
              </w:rPr>
              <w:t xml:space="preserve">Josh Weidmann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9D9CB14" w14:textId="35692FE9" w:rsidR="00AC4D92" w:rsidRPr="00F11CAE" w:rsidRDefault="008A311D" w:rsidP="008A311D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F11CAE">
              <w:rPr>
                <w:rFonts w:ascii="Garamond" w:hAnsi="Garamond" w:cs="Tahoma"/>
              </w:rPr>
              <w:t xml:space="preserve">Pastor’s </w:t>
            </w:r>
            <w:proofErr w:type="spellStart"/>
            <w:r w:rsidR="00AC4D92" w:rsidRPr="00F11CAE">
              <w:rPr>
                <w:rFonts w:ascii="Garamond" w:hAnsi="Garamond" w:cs="Tahoma"/>
              </w:rPr>
              <w:t>Mic</w:t>
            </w:r>
            <w:proofErr w:type="spellEnd"/>
          </w:p>
        </w:tc>
      </w:tr>
      <w:tr w:rsidR="00033D44" w:rsidRPr="000D51FB" w14:paraId="311D3006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3C516BC9" w14:textId="77777777" w:rsidR="00033D44" w:rsidRPr="000D51FB" w:rsidRDefault="006B39CC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0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AA0D863" w14:textId="2F34C526" w:rsidR="00033D44" w:rsidRDefault="006B39CC" w:rsidP="008A311D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</w:t>
            </w:r>
            <w:r w:rsidR="00F11CAE">
              <w:rPr>
                <w:rFonts w:ascii="Garamond" w:hAnsi="Garamond" w:cs="Tahoma"/>
              </w:rPr>
              <w:t>4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79A03B1" w14:textId="77777777" w:rsidR="00033D44" w:rsidRPr="000D51FB" w:rsidRDefault="00144E56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</w:t>
            </w:r>
            <w:r w:rsidR="006B39CC">
              <w:rPr>
                <w:rFonts w:ascii="Garamond" w:hAnsi="Garamond" w:cs="Tahoma"/>
              </w:rPr>
              <w:t xml:space="preserve"> min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A8C59D7" w14:textId="77777777" w:rsidR="00033D44" w:rsidRPr="000D51FB" w:rsidRDefault="00033D44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 xml:space="preserve">Vows and Rings 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555F8451" w14:textId="26CA1C52" w:rsidR="008A311D" w:rsidRPr="00F11CAE" w:rsidRDefault="004315A9" w:rsidP="00F11CAE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 w:rsidRPr="00F11CAE">
              <w:rPr>
                <w:rFonts w:ascii="Garamond" w:hAnsi="Garamond" w:cs="Tahoma"/>
              </w:rPr>
              <w:t>Josh Weidmann</w:t>
            </w:r>
            <w:r w:rsidR="00F11CAE" w:rsidRPr="00F11CAE">
              <w:rPr>
                <w:rFonts w:ascii="Garamond" w:hAnsi="Garamond" w:cs="Tahoma"/>
              </w:rPr>
              <w:t xml:space="preserve"> and Bride and Groom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63F0E4" w14:textId="77777777" w:rsidR="00033D44" w:rsidRPr="00F11CAE" w:rsidRDefault="006B39CC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F11CAE">
              <w:rPr>
                <w:rFonts w:ascii="Garamond" w:hAnsi="Garamond" w:cs="Tahoma"/>
              </w:rPr>
              <w:t>Pastor’s Mic</w:t>
            </w:r>
          </w:p>
        </w:tc>
      </w:tr>
      <w:tr w:rsidR="009E5224" w:rsidRPr="000D51FB" w14:paraId="0EF1A22F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3ADD202D" w14:textId="66E7AD3A" w:rsidR="009E5224" w:rsidRDefault="009E5224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1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02832A4" w14:textId="52DBEBD1" w:rsidR="009E5224" w:rsidRDefault="008A311D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</w:t>
            </w:r>
            <w:r w:rsidR="00F11CAE">
              <w:rPr>
                <w:rFonts w:ascii="Garamond" w:hAnsi="Garamond" w:cs="Tahoma"/>
              </w:rPr>
              <w:t>46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12BA4AE" w14:textId="2E5ED652" w:rsidR="009E5224" w:rsidRPr="00F11CAE" w:rsidRDefault="009E5224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F11CAE">
              <w:rPr>
                <w:rFonts w:ascii="Garamond" w:hAnsi="Garamond" w:cs="Tahoma"/>
              </w:rPr>
              <w:t>2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2597EA6" w14:textId="60ED8733" w:rsidR="009E5224" w:rsidRDefault="009E5224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Tying a Knot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6E5CA588" w14:textId="13689668" w:rsidR="009E5224" w:rsidRPr="00F11CAE" w:rsidRDefault="009E5224" w:rsidP="00BE1371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 w:rsidRPr="00F11CAE">
              <w:rPr>
                <w:rFonts w:ascii="Garamond" w:hAnsi="Garamond" w:cs="Tahoma"/>
              </w:rPr>
              <w:t>Josh Weidman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473CBA" w14:textId="0982A984" w:rsidR="009E5224" w:rsidRDefault="009E5224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Pastor’s </w:t>
            </w:r>
            <w:proofErr w:type="spellStart"/>
            <w:r>
              <w:rPr>
                <w:rFonts w:ascii="Garamond" w:hAnsi="Garamond" w:cs="Tahoma"/>
              </w:rPr>
              <w:t>Mic</w:t>
            </w:r>
            <w:proofErr w:type="spellEnd"/>
          </w:p>
        </w:tc>
      </w:tr>
      <w:tr w:rsidR="00AC4D92" w:rsidRPr="000D51FB" w14:paraId="6F4A6346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47C81DD0" w14:textId="77777777" w:rsidR="00AC4D92" w:rsidRPr="000D51FB" w:rsidRDefault="006B39CC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1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32C80EA" w14:textId="5E4389BE" w:rsidR="00AC4D92" w:rsidRPr="000D51FB" w:rsidRDefault="006B39CC" w:rsidP="008A311D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</w:t>
            </w:r>
            <w:r w:rsidR="00F11CAE">
              <w:rPr>
                <w:rFonts w:ascii="Garamond" w:hAnsi="Garamond" w:cs="Tahoma"/>
              </w:rPr>
              <w:t>48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D5A6E5E" w14:textId="77777777" w:rsidR="00AC4D92" w:rsidRPr="000D51FB" w:rsidRDefault="00AC4D92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2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4722607" w14:textId="77777777" w:rsidR="00AC4D92" w:rsidRDefault="00033D44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 xml:space="preserve">Communion </w:t>
            </w:r>
            <w:r w:rsidR="009E5224">
              <w:rPr>
                <w:rFonts w:ascii="Garamond" w:hAnsi="Garamond" w:cs="Tahoma"/>
                <w:b/>
              </w:rPr>
              <w:t>&amp; Prayer of Blessing</w:t>
            </w:r>
          </w:p>
          <w:p w14:paraId="5148F26D" w14:textId="5AC4CD2D" w:rsidR="009E5224" w:rsidRPr="000D51FB" w:rsidRDefault="009E5224" w:rsidP="008A311D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 w:rsidRPr="000D51FB">
              <w:rPr>
                <w:rFonts w:ascii="Garamond" w:hAnsi="Garamond" w:cs="Tahoma"/>
                <w:i/>
              </w:rPr>
              <w:t>(</w:t>
            </w:r>
            <w:proofErr w:type="gramStart"/>
            <w:r>
              <w:rPr>
                <w:rFonts w:ascii="Garamond" w:hAnsi="Garamond" w:cs="Tahoma"/>
                <w:i/>
              </w:rPr>
              <w:t>prayer</w:t>
            </w:r>
            <w:proofErr w:type="gramEnd"/>
            <w:r>
              <w:rPr>
                <w:rFonts w:ascii="Garamond" w:hAnsi="Garamond" w:cs="Tahoma"/>
                <w:i/>
              </w:rPr>
              <w:t xml:space="preserve"> during communion</w:t>
            </w:r>
            <w:r w:rsidRPr="000D51FB">
              <w:rPr>
                <w:rFonts w:ascii="Garamond" w:hAnsi="Garamond" w:cs="Tahoma"/>
                <w:i/>
              </w:rPr>
              <w:t>)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7689171C" w14:textId="0C4A6D65" w:rsidR="008A311D" w:rsidRPr="00F11CAE" w:rsidRDefault="009E5224" w:rsidP="008A311D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 w:rsidRPr="00F11CAE">
              <w:rPr>
                <w:rFonts w:ascii="Garamond" w:hAnsi="Garamond" w:cs="Tahoma"/>
              </w:rPr>
              <w:t>Josh Weidmann</w:t>
            </w:r>
            <w:r w:rsidR="00F11CAE" w:rsidRPr="00F11CAE">
              <w:rPr>
                <w:rFonts w:ascii="Garamond" w:hAnsi="Garamond" w:cs="Tahoma"/>
              </w:rPr>
              <w:t xml:space="preserve"> </w:t>
            </w:r>
            <w:r w:rsidR="00F11CAE" w:rsidRPr="00F11CAE">
              <w:rPr>
                <w:rFonts w:ascii="Garamond" w:hAnsi="Garamond" w:cs="Tahoma"/>
              </w:rPr>
              <w:t>and Bride and Groom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00189B" w14:textId="77777777" w:rsidR="0073210C" w:rsidRDefault="009E5224" w:rsidP="009E5224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Pastor’s </w:t>
            </w:r>
            <w:proofErr w:type="spellStart"/>
            <w:r>
              <w:rPr>
                <w:rFonts w:ascii="Garamond" w:hAnsi="Garamond" w:cs="Tahoma"/>
              </w:rPr>
              <w:t>Mic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</w:p>
          <w:p w14:paraId="0448935F" w14:textId="307FF06B" w:rsidR="008A311D" w:rsidRPr="006B39CC" w:rsidRDefault="008A311D" w:rsidP="009E5224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  <w:i/>
              </w:rPr>
              <w:t>(</w:t>
            </w:r>
            <w:proofErr w:type="gramStart"/>
            <w:r>
              <w:rPr>
                <w:rFonts w:ascii="Garamond" w:hAnsi="Garamond" w:cs="Tahoma"/>
                <w:i/>
              </w:rPr>
              <w:t>no</w:t>
            </w:r>
            <w:proofErr w:type="gramEnd"/>
            <w:r>
              <w:rPr>
                <w:rFonts w:ascii="Garamond" w:hAnsi="Garamond" w:cs="Tahoma"/>
                <w:i/>
              </w:rPr>
              <w:t xml:space="preserve"> song )</w:t>
            </w:r>
          </w:p>
        </w:tc>
      </w:tr>
      <w:tr w:rsidR="00AC4D92" w:rsidRPr="000D51FB" w14:paraId="17D2A8B1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13CF6460" w14:textId="77777777" w:rsidR="00AC4D92" w:rsidRPr="000D51FB" w:rsidRDefault="006B39CC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64A78BD" w14:textId="3399332A" w:rsidR="00AC4D92" w:rsidRPr="000D51FB" w:rsidRDefault="006B39CC" w:rsidP="00F11CAE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</w:t>
            </w:r>
            <w:r w:rsidR="00F11CAE">
              <w:rPr>
                <w:rFonts w:ascii="Garamond" w:hAnsi="Garamond" w:cs="Tahoma"/>
              </w:rPr>
              <w:t>5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206B789" w14:textId="77777777" w:rsidR="00AC4D92" w:rsidRPr="000D51FB" w:rsidRDefault="00AC4D92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1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6BBEA8C" w14:textId="77777777" w:rsidR="00AC4D92" w:rsidRDefault="00AC4D92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 xml:space="preserve">First Kiss and </w:t>
            </w:r>
            <w:r w:rsidRPr="000D51FB">
              <w:rPr>
                <w:rFonts w:ascii="Garamond" w:hAnsi="Garamond" w:cs="Tahoma"/>
                <w:b/>
              </w:rPr>
              <w:t xml:space="preserve">Pronouncement </w:t>
            </w:r>
          </w:p>
          <w:p w14:paraId="4221C64A" w14:textId="6528295D" w:rsidR="00AC4D92" w:rsidRPr="006B39CC" w:rsidRDefault="00AC4D92" w:rsidP="009E5224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6B39CC">
              <w:rPr>
                <w:rFonts w:ascii="Garamond" w:hAnsi="Garamond" w:cs="Tahoma"/>
                <w:i/>
                <w:sz w:val="20"/>
                <w:szCs w:val="20"/>
              </w:rPr>
              <w:t xml:space="preserve">- </w:t>
            </w:r>
            <w:proofErr w:type="spellStart"/>
            <w:r w:rsidRPr="006B39CC">
              <w:rPr>
                <w:rFonts w:ascii="Garamond" w:hAnsi="Garamond" w:cs="Tahoma"/>
                <w:i/>
                <w:sz w:val="20"/>
                <w:szCs w:val="20"/>
              </w:rPr>
              <w:t>Mr</w:t>
            </w:r>
            <w:proofErr w:type="spellEnd"/>
            <w:r w:rsidRPr="006B39CC">
              <w:rPr>
                <w:rFonts w:ascii="Garamond" w:hAnsi="Garamond" w:cs="Tahoma"/>
                <w:i/>
                <w:sz w:val="20"/>
                <w:szCs w:val="20"/>
              </w:rPr>
              <w:t xml:space="preserve"> and Mrs. </w:t>
            </w:r>
            <w:r w:rsidR="009E5224">
              <w:rPr>
                <w:rFonts w:ascii="Garamond" w:hAnsi="Garamond" w:cs="Tahoma"/>
                <w:i/>
                <w:sz w:val="20"/>
                <w:szCs w:val="20"/>
              </w:rPr>
              <w:t>Philip James Peterson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24C0DF06" w14:textId="77777777" w:rsidR="00AC4D92" w:rsidRPr="000D51FB" w:rsidRDefault="00AC4D92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Josh Weidman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38B05D" w14:textId="77777777" w:rsidR="00AC4D92" w:rsidRPr="000D51FB" w:rsidRDefault="00AC4D92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Pastor’s Mic</w:t>
            </w:r>
          </w:p>
        </w:tc>
      </w:tr>
      <w:tr w:rsidR="00AC4D92" w:rsidRPr="000D51FB" w14:paraId="01AB1EEA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079E5E07" w14:textId="77777777" w:rsidR="00AC4D92" w:rsidRPr="000D51FB" w:rsidRDefault="00AC4D92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</w:t>
            </w:r>
            <w:r w:rsidR="006B39CC">
              <w:rPr>
                <w:rFonts w:ascii="Garamond" w:hAnsi="Garamond" w:cs="Tahoma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189F035" w14:textId="6EFB0039" w:rsidR="00AC4D92" w:rsidRPr="000D51FB" w:rsidRDefault="006B39CC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5</w:t>
            </w:r>
            <w:r w:rsidR="00F11CAE">
              <w:rPr>
                <w:rFonts w:ascii="Garamond" w:hAnsi="Garamond" w:cs="Tahoma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3D10DE7" w14:textId="77777777" w:rsidR="00AC4D92" w:rsidRPr="000D51FB" w:rsidRDefault="00AC4D92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4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60F18EF" w14:textId="4EF63961" w:rsidR="009E5224" w:rsidRPr="000D51FB" w:rsidRDefault="00AC4D92" w:rsidP="009E5224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 w:rsidRPr="000D51FB">
              <w:rPr>
                <w:rFonts w:ascii="Garamond" w:hAnsi="Garamond" w:cs="Tahoma"/>
                <w:b/>
              </w:rPr>
              <w:t xml:space="preserve">Recessional 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5704172D" w14:textId="77777777" w:rsidR="00AC4D92" w:rsidRDefault="00AC4D92" w:rsidP="00AC4D92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Bridal Party </w:t>
            </w:r>
          </w:p>
          <w:p w14:paraId="0C3C3D47" w14:textId="3CE6C753" w:rsidR="009E5224" w:rsidRPr="009E5224" w:rsidRDefault="009E5224" w:rsidP="009E522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proofErr w:type="gramStart"/>
            <w:r w:rsidRPr="009E5224">
              <w:rPr>
                <w:rFonts w:ascii="Garamond" w:hAnsi="Garamond" w:cs="Tahoma"/>
              </w:rPr>
              <w:t>leave</w:t>
            </w:r>
            <w:proofErr w:type="gramEnd"/>
            <w:r w:rsidRPr="009E5224">
              <w:rPr>
                <w:rFonts w:ascii="Garamond" w:hAnsi="Garamond" w:cs="Tahoma"/>
              </w:rPr>
              <w:t xml:space="preserve"> in pairs except for the last; and then Levi and Patrick with Ashley; </w:t>
            </w:r>
            <w:proofErr w:type="spellStart"/>
            <w:r w:rsidRPr="009E5224">
              <w:rPr>
                <w:rFonts w:ascii="Garamond" w:hAnsi="Garamond" w:cs="Tahoma"/>
              </w:rPr>
              <w:t>Brokelyn</w:t>
            </w:r>
            <w:proofErr w:type="spellEnd"/>
            <w:r w:rsidRPr="009E5224">
              <w:rPr>
                <w:rFonts w:ascii="Garamond" w:hAnsi="Garamond" w:cs="Tahoma"/>
              </w:rPr>
              <w:t xml:space="preserve"> by herself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0785F6" w14:textId="0163DBBB" w:rsidR="00AC4D92" w:rsidRPr="00F11CAE" w:rsidRDefault="00F11CAE" w:rsidP="00AC4D92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  <w:i/>
              </w:rPr>
            </w:pPr>
            <w:r w:rsidRPr="00F11CAE">
              <w:rPr>
                <w:rFonts w:ascii="Garamond" w:hAnsi="Garamond" w:cs="Tahoma"/>
                <w:i/>
              </w:rPr>
              <w:t>INSERT SONG</w:t>
            </w:r>
          </w:p>
        </w:tc>
      </w:tr>
      <w:tr w:rsidR="000D51FB" w:rsidRPr="000D51FB" w14:paraId="35BF81F8" w14:textId="77777777" w:rsidTr="00C969B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1CCDA3E4" w14:textId="77777777" w:rsidR="000D51FB" w:rsidRPr="000D51FB" w:rsidRDefault="00AC4D92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</w:t>
            </w:r>
            <w:r w:rsidR="006B39CC">
              <w:rPr>
                <w:rFonts w:ascii="Garamond" w:hAnsi="Garamond" w:cs="Tahoma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815341B" w14:textId="15166F77" w:rsidR="000D51FB" w:rsidRPr="000D51FB" w:rsidRDefault="00F11CAE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:55</w:t>
            </w:r>
            <w:bookmarkStart w:id="0" w:name="_GoBack"/>
            <w:bookmarkEnd w:id="0"/>
          </w:p>
        </w:tc>
        <w:tc>
          <w:tcPr>
            <w:tcW w:w="1152" w:type="dxa"/>
            <w:shd w:val="clear" w:color="auto" w:fill="auto"/>
            <w:vAlign w:val="center"/>
          </w:tcPr>
          <w:p w14:paraId="007CA4DD" w14:textId="77777777" w:rsidR="000D51FB" w:rsidRPr="000D51FB" w:rsidRDefault="000D51FB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1 mi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87B55E6" w14:textId="09663EF9" w:rsidR="000D51FB" w:rsidRPr="009E5224" w:rsidRDefault="000D51FB" w:rsidP="000D51FB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  <w:b/>
              </w:rPr>
            </w:pPr>
            <w:r w:rsidRPr="000D51FB">
              <w:rPr>
                <w:rFonts w:ascii="Garamond" w:hAnsi="Garamond" w:cs="Tahoma"/>
                <w:b/>
              </w:rPr>
              <w:t>Announcement and dismissal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7E9B13BF" w14:textId="77777777" w:rsidR="000D51FB" w:rsidRPr="000D51FB" w:rsidRDefault="000D51FB" w:rsidP="000D51FB">
            <w:pPr>
              <w:tabs>
                <w:tab w:val="left" w:pos="720"/>
                <w:tab w:val="left" w:pos="2160"/>
              </w:tabs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Josh Weidman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E517343" w14:textId="77777777" w:rsidR="000D51FB" w:rsidRPr="000D51FB" w:rsidRDefault="000D51FB" w:rsidP="000D51FB">
            <w:pPr>
              <w:tabs>
                <w:tab w:val="left" w:pos="720"/>
                <w:tab w:val="left" w:pos="2160"/>
              </w:tabs>
              <w:jc w:val="center"/>
              <w:rPr>
                <w:rFonts w:ascii="Garamond" w:hAnsi="Garamond" w:cs="Tahoma"/>
              </w:rPr>
            </w:pPr>
            <w:r w:rsidRPr="000D51FB">
              <w:rPr>
                <w:rFonts w:ascii="Garamond" w:hAnsi="Garamond" w:cs="Tahoma"/>
              </w:rPr>
              <w:t>Pastor’s Mic</w:t>
            </w:r>
          </w:p>
        </w:tc>
      </w:tr>
    </w:tbl>
    <w:p w14:paraId="0EE9DC84" w14:textId="77777777" w:rsidR="000D51FB" w:rsidRPr="003B5F79" w:rsidRDefault="003B5F79" w:rsidP="003B5F79">
      <w:pPr>
        <w:ind w:left="180"/>
        <w:rPr>
          <w:color w:val="595959" w:themeColor="text1" w:themeTint="A6"/>
          <w:sz w:val="20"/>
          <w:szCs w:val="20"/>
        </w:rPr>
      </w:pPr>
      <w:r w:rsidRPr="003B5F79">
        <w:rPr>
          <w:color w:val="595959" w:themeColor="text1" w:themeTint="A6"/>
          <w:sz w:val="20"/>
          <w:szCs w:val="20"/>
        </w:rPr>
        <w:t xml:space="preserve">Updated: </w:t>
      </w:r>
      <w:r w:rsidRPr="003B5F79">
        <w:rPr>
          <w:color w:val="595959" w:themeColor="text1" w:themeTint="A6"/>
          <w:sz w:val="20"/>
          <w:szCs w:val="20"/>
        </w:rPr>
        <w:fldChar w:fldCharType="begin"/>
      </w:r>
      <w:r w:rsidRPr="003B5F79">
        <w:rPr>
          <w:color w:val="595959" w:themeColor="text1" w:themeTint="A6"/>
          <w:sz w:val="20"/>
          <w:szCs w:val="20"/>
        </w:rPr>
        <w:instrText xml:space="preserve"> TIME \@ "dddd, MMMM d, y" </w:instrText>
      </w:r>
      <w:r w:rsidRPr="003B5F79">
        <w:rPr>
          <w:color w:val="595959" w:themeColor="text1" w:themeTint="A6"/>
          <w:sz w:val="20"/>
          <w:szCs w:val="20"/>
        </w:rPr>
        <w:fldChar w:fldCharType="separate"/>
      </w:r>
      <w:r w:rsidR="00F11CAE">
        <w:rPr>
          <w:noProof/>
          <w:color w:val="595959" w:themeColor="text1" w:themeTint="A6"/>
          <w:sz w:val="20"/>
          <w:szCs w:val="20"/>
        </w:rPr>
        <w:t>Friday, July 10, 2015</w:t>
      </w:r>
      <w:r w:rsidRPr="003B5F79">
        <w:rPr>
          <w:color w:val="595959" w:themeColor="text1" w:themeTint="A6"/>
          <w:sz w:val="20"/>
          <w:szCs w:val="20"/>
        </w:rPr>
        <w:fldChar w:fldCharType="end"/>
      </w:r>
    </w:p>
    <w:sectPr w:rsidR="000D51FB" w:rsidRPr="003B5F79" w:rsidSect="00AC4D92">
      <w:pgSz w:w="15840" w:h="12240" w:orient="landscape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A95"/>
    <w:multiLevelType w:val="hybridMultilevel"/>
    <w:tmpl w:val="EC38B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82BEB"/>
    <w:multiLevelType w:val="hybridMultilevel"/>
    <w:tmpl w:val="25A2FD34"/>
    <w:lvl w:ilvl="0" w:tplc="3B4093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130DE"/>
    <w:multiLevelType w:val="hybridMultilevel"/>
    <w:tmpl w:val="DD94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A23E5"/>
    <w:multiLevelType w:val="hybridMultilevel"/>
    <w:tmpl w:val="7FE4E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F21A67"/>
    <w:multiLevelType w:val="hybridMultilevel"/>
    <w:tmpl w:val="174E5F52"/>
    <w:lvl w:ilvl="0" w:tplc="C164B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A704B"/>
    <w:multiLevelType w:val="hybridMultilevel"/>
    <w:tmpl w:val="7D047972"/>
    <w:lvl w:ilvl="0" w:tplc="C164B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90A21"/>
    <w:multiLevelType w:val="hybridMultilevel"/>
    <w:tmpl w:val="902EA35E"/>
    <w:lvl w:ilvl="0" w:tplc="C164B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17AA0"/>
    <w:multiLevelType w:val="hybridMultilevel"/>
    <w:tmpl w:val="5868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FB"/>
    <w:rsid w:val="00033D44"/>
    <w:rsid w:val="000D51FB"/>
    <w:rsid w:val="00144E56"/>
    <w:rsid w:val="00311FD3"/>
    <w:rsid w:val="003B5F79"/>
    <w:rsid w:val="003F55DB"/>
    <w:rsid w:val="0041257B"/>
    <w:rsid w:val="004315A9"/>
    <w:rsid w:val="00452AEB"/>
    <w:rsid w:val="004F118F"/>
    <w:rsid w:val="005422DA"/>
    <w:rsid w:val="00657ECE"/>
    <w:rsid w:val="00672C0C"/>
    <w:rsid w:val="006B39CC"/>
    <w:rsid w:val="0073113D"/>
    <w:rsid w:val="0073210C"/>
    <w:rsid w:val="00851145"/>
    <w:rsid w:val="008A0248"/>
    <w:rsid w:val="008A1BDD"/>
    <w:rsid w:val="008A311D"/>
    <w:rsid w:val="008E6017"/>
    <w:rsid w:val="008E79EA"/>
    <w:rsid w:val="009242B3"/>
    <w:rsid w:val="009B0BBA"/>
    <w:rsid w:val="009C7577"/>
    <w:rsid w:val="009E5224"/>
    <w:rsid w:val="00A519F8"/>
    <w:rsid w:val="00A85EE8"/>
    <w:rsid w:val="00AC4D92"/>
    <w:rsid w:val="00AE4613"/>
    <w:rsid w:val="00BD745B"/>
    <w:rsid w:val="00BE1371"/>
    <w:rsid w:val="00C969BB"/>
    <w:rsid w:val="00CE70E5"/>
    <w:rsid w:val="00D344DC"/>
    <w:rsid w:val="00D56A25"/>
    <w:rsid w:val="00D80F61"/>
    <w:rsid w:val="00EB7094"/>
    <w:rsid w:val="00F11CAE"/>
    <w:rsid w:val="00F4318B"/>
    <w:rsid w:val="00F510C2"/>
    <w:rsid w:val="00F8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9D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0D51FB"/>
    <w:pPr>
      <w:ind w:left="720"/>
      <w:contextualSpacing/>
    </w:pPr>
    <w:rPr>
      <w:rFonts w:ascii="Rockwell" w:eastAsia="Times New Roman" w:hAnsi="Rockwell" w:cs="Times New Roma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0D51FB"/>
    <w:pPr>
      <w:ind w:left="720"/>
      <w:contextualSpacing/>
    </w:pPr>
    <w:rPr>
      <w:rFonts w:ascii="Rockwell" w:eastAsia="Times New Roman" w:hAnsi="Rockwell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4BDE8-82BB-7747-ACCA-C798B3E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Hills Church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Weidmann</dc:creator>
  <cp:lastModifiedBy>Josh Weidmann</cp:lastModifiedBy>
  <cp:revision>5</cp:revision>
  <cp:lastPrinted>2015-06-30T13:32:00Z</cp:lastPrinted>
  <dcterms:created xsi:type="dcterms:W3CDTF">2015-07-10T16:37:00Z</dcterms:created>
  <dcterms:modified xsi:type="dcterms:W3CDTF">2015-07-10T17:02:00Z</dcterms:modified>
</cp:coreProperties>
</file>